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841"/>
        <w:gridCol w:w="4066"/>
        <w:gridCol w:w="3841"/>
      </w:tblGrid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5F05D6">
            <w:pPr>
              <w:rPr>
                <w:rFonts w:ascii="Gisha" w:hAnsi="Gisha" w:cs="Gisha"/>
                <w:b/>
                <w:sz w:val="32"/>
                <w:szCs w:val="32"/>
              </w:rPr>
            </w:pPr>
            <w:r w:rsidRPr="002E6FDE">
              <w:rPr>
                <w:rFonts w:ascii="Gisha" w:hAnsi="Gisha" w:cs="Gisha"/>
                <w:b/>
                <w:sz w:val="32"/>
                <w:szCs w:val="32"/>
              </w:rPr>
              <w:t>SETTINGS</w:t>
            </w:r>
          </w:p>
        </w:tc>
        <w:tc>
          <w:tcPr>
            <w:tcW w:w="1314" w:type="pct"/>
            <w:shd w:val="clear" w:color="auto" w:fill="8439BD"/>
          </w:tcPr>
          <w:p w:rsidR="005F05D6" w:rsidRPr="002E6FDE" w:rsidRDefault="005F05D6" w:rsidP="005F05D6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2E6FDE">
              <w:rPr>
                <w:rFonts w:ascii="Gisha" w:hAnsi="Gisha" w:cs="Gisha"/>
                <w:b/>
                <w:sz w:val="32"/>
                <w:szCs w:val="32"/>
              </w:rPr>
              <w:t>RESPECT</w:t>
            </w:r>
          </w:p>
        </w:tc>
        <w:tc>
          <w:tcPr>
            <w:tcW w:w="1391" w:type="pct"/>
            <w:shd w:val="clear" w:color="auto" w:fill="00B0F0"/>
          </w:tcPr>
          <w:p w:rsidR="005F05D6" w:rsidRPr="002E6FDE" w:rsidRDefault="005F05D6" w:rsidP="00BC2B01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2E6FDE">
              <w:rPr>
                <w:rFonts w:ascii="Gisha" w:hAnsi="Gisha" w:cs="Gisha"/>
                <w:b/>
                <w:sz w:val="32"/>
                <w:szCs w:val="32"/>
              </w:rPr>
              <w:t>RESPONSIBIL</w:t>
            </w:r>
            <w:r w:rsidR="00D50B97" w:rsidRPr="002E6FDE">
              <w:rPr>
                <w:rFonts w:ascii="Gisha" w:hAnsi="Gisha" w:cs="Gisha"/>
                <w:b/>
                <w:sz w:val="32"/>
                <w:szCs w:val="32"/>
              </w:rPr>
              <w:t>E</w:t>
            </w:r>
          </w:p>
        </w:tc>
        <w:tc>
          <w:tcPr>
            <w:tcW w:w="1314" w:type="pct"/>
            <w:shd w:val="clear" w:color="auto" w:fill="00B050"/>
          </w:tcPr>
          <w:p w:rsidR="005F05D6" w:rsidRDefault="005F05D6" w:rsidP="005F05D6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  <w:r w:rsidRPr="002E6FDE">
              <w:rPr>
                <w:rFonts w:ascii="Gisha" w:hAnsi="Gisha" w:cs="Gisha"/>
                <w:b/>
                <w:sz w:val="32"/>
                <w:szCs w:val="32"/>
              </w:rPr>
              <w:t>SAFE</w:t>
            </w:r>
          </w:p>
          <w:p w:rsidR="002E6FDE" w:rsidRPr="002E6FDE" w:rsidRDefault="002E6FDE" w:rsidP="005F05D6">
            <w:pPr>
              <w:jc w:val="center"/>
              <w:rPr>
                <w:rFonts w:ascii="Gisha" w:hAnsi="Gisha" w:cs="Gisha"/>
                <w:b/>
                <w:sz w:val="32"/>
                <w:szCs w:val="32"/>
              </w:rPr>
            </w:pP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5F05D6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ALL SETTINGS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Follow teacher instructions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Speak politely</w:t>
            </w:r>
          </w:p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ear School Uniform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Right place right time</w:t>
            </w:r>
          </w:p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ear school uniform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Keep hands and feet to yourself</w:t>
            </w:r>
          </w:p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ear school uniform</w:t>
            </w: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5F05D6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CANTEEN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ait your turn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Use good manners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 xml:space="preserve">Wait 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sensibly </w:t>
            </w:r>
            <w:r w:rsidRPr="000F0EA4">
              <w:rPr>
                <w:color w:val="FFFFFF" w:themeColor="background1"/>
                <w:sz w:val="28"/>
                <w:szCs w:val="28"/>
              </w:rPr>
              <w:t>in lines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Buy and leave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 sensibly</w:t>
            </w: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5F05D6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TOILETS</w:t>
            </w:r>
          </w:p>
        </w:tc>
        <w:tc>
          <w:tcPr>
            <w:tcW w:w="1314" w:type="pct"/>
            <w:shd w:val="clear" w:color="auto" w:fill="8439BD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Allow privacy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Keep toilets clean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Use at</w:t>
            </w:r>
            <w:r w:rsidR="00753241" w:rsidRPr="000F0EA4">
              <w:rPr>
                <w:color w:val="FFFFFF" w:themeColor="background1"/>
                <w:sz w:val="28"/>
                <w:szCs w:val="28"/>
              </w:rPr>
              <w:t xml:space="preserve"> lunch</w:t>
            </w:r>
            <w:r w:rsidRPr="000F0EA4">
              <w:rPr>
                <w:color w:val="FFFFFF" w:themeColor="background1"/>
                <w:sz w:val="28"/>
                <w:szCs w:val="28"/>
              </w:rPr>
              <w:t xml:space="preserve"> and </w:t>
            </w:r>
            <w:r w:rsidR="00753241" w:rsidRPr="000F0EA4">
              <w:rPr>
                <w:color w:val="FFFFFF" w:themeColor="background1"/>
                <w:sz w:val="28"/>
                <w:szCs w:val="28"/>
              </w:rPr>
              <w:t>recess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 xml:space="preserve">Wash 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your </w:t>
            </w:r>
            <w:r w:rsidRPr="000F0EA4">
              <w:rPr>
                <w:color w:val="FFFFFF" w:themeColor="background1"/>
                <w:sz w:val="28"/>
                <w:szCs w:val="28"/>
              </w:rPr>
              <w:t>hands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Use and leave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 promptly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Use toilets as they are intended</w:t>
            </w:r>
          </w:p>
          <w:p w:rsidR="002E6FDE" w:rsidRPr="000F0EA4" w:rsidRDefault="002E6FDE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5F05D6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GRASS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Play by the rules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Rubbish in bins</w:t>
            </w:r>
          </w:p>
        </w:tc>
        <w:tc>
          <w:tcPr>
            <w:tcW w:w="1391" w:type="pct"/>
            <w:shd w:val="clear" w:color="auto" w:fill="00B0F0"/>
          </w:tcPr>
          <w:p w:rsidR="00827965" w:rsidRPr="000F0EA4" w:rsidRDefault="00827965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Support friends</w:t>
            </w:r>
          </w:p>
          <w:p w:rsidR="005F05D6" w:rsidRPr="000F0EA4" w:rsidRDefault="005F05D6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Report problems</w:t>
            </w:r>
          </w:p>
          <w:p w:rsidR="00E25F08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Move on bell</w:t>
            </w:r>
            <w:r w:rsidR="009F40FD" w:rsidRPr="000F0EA4">
              <w:rPr>
                <w:color w:val="FFFFFF" w:themeColor="background1"/>
                <w:sz w:val="28"/>
                <w:szCs w:val="28"/>
              </w:rPr>
              <w:t xml:space="preserve"> and walk to lines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Stay in bounds</w:t>
            </w:r>
          </w:p>
          <w:p w:rsidR="00E25F08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Be sun safe – wear your school</w:t>
            </w:r>
            <w:r w:rsidR="00E25F08" w:rsidRPr="000F0EA4">
              <w:rPr>
                <w:color w:val="FFFFFF" w:themeColor="background1"/>
                <w:sz w:val="28"/>
                <w:szCs w:val="28"/>
              </w:rPr>
              <w:t xml:space="preserve"> hat</w:t>
            </w: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E25F08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 xml:space="preserve"> BUS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5F05D6" w:rsidRPr="000F0EA4" w:rsidRDefault="00D50B97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Stand</w:t>
            </w:r>
            <w:r w:rsidR="00E25F08" w:rsidRPr="000F0EA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in lines </w:t>
            </w:r>
            <w:r w:rsidR="00E25F08" w:rsidRPr="000F0EA4">
              <w:rPr>
                <w:color w:val="FFFFFF" w:themeColor="background1"/>
                <w:sz w:val="28"/>
                <w:szCs w:val="28"/>
              </w:rPr>
              <w:t>and wait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 sensibly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Bring bus pass or money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FC35FF" w:rsidP="00EF38CA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 xml:space="preserve">Walk </w:t>
            </w:r>
            <w:r w:rsidR="00753241" w:rsidRPr="000F0EA4">
              <w:rPr>
                <w:color w:val="FFFFFF" w:themeColor="background1"/>
                <w:sz w:val="28"/>
                <w:szCs w:val="28"/>
              </w:rPr>
              <w:t xml:space="preserve">safely 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in a line </w:t>
            </w:r>
            <w:r w:rsidR="00753241" w:rsidRPr="000F0EA4">
              <w:rPr>
                <w:color w:val="FFFFFF" w:themeColor="background1"/>
                <w:sz w:val="28"/>
                <w:szCs w:val="28"/>
              </w:rPr>
              <w:t>to</w:t>
            </w:r>
            <w:r w:rsidRPr="000F0EA4">
              <w:rPr>
                <w:color w:val="FFFFFF" w:themeColor="background1"/>
                <w:sz w:val="28"/>
                <w:szCs w:val="28"/>
              </w:rPr>
              <w:t xml:space="preserve"> buses </w:t>
            </w:r>
            <w:r w:rsidR="00753241" w:rsidRPr="000F0EA4">
              <w:rPr>
                <w:color w:val="FFFFFF" w:themeColor="background1"/>
                <w:sz w:val="28"/>
                <w:szCs w:val="28"/>
              </w:rPr>
              <w:t>with a teacher</w:t>
            </w: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5F05D6" w:rsidRPr="002E6FDE" w:rsidRDefault="00E25F08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FIXED EQUIPMENT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Take turns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6B6E05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Report problems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Use fixed equipment as intended</w:t>
            </w:r>
          </w:p>
        </w:tc>
      </w:tr>
      <w:tr w:rsidR="00E25F08" w:rsidRPr="005F05D6" w:rsidTr="002E6FDE">
        <w:tc>
          <w:tcPr>
            <w:tcW w:w="981" w:type="pct"/>
            <w:shd w:val="clear" w:color="auto" w:fill="FFFF00"/>
          </w:tcPr>
          <w:p w:rsidR="009F40FD" w:rsidRPr="002E6FDE" w:rsidRDefault="00D50B97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VERANDAHS /</w:t>
            </w:r>
            <w:r w:rsidR="00827965" w:rsidRPr="002E6FDE">
              <w:rPr>
                <w:rFonts w:ascii="Gisha" w:hAnsi="Gisha" w:cs="Gisha"/>
                <w:sz w:val="32"/>
                <w:szCs w:val="32"/>
              </w:rPr>
              <w:t xml:space="preserve"> WALKWAYS</w:t>
            </w:r>
          </w:p>
        </w:tc>
        <w:tc>
          <w:tcPr>
            <w:tcW w:w="1314" w:type="pct"/>
            <w:shd w:val="clear" w:color="auto" w:fill="8439BD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Move quietly</w:t>
            </w:r>
          </w:p>
          <w:p w:rsidR="00E25F08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ait quietly</w:t>
            </w:r>
          </w:p>
        </w:tc>
        <w:tc>
          <w:tcPr>
            <w:tcW w:w="1391" w:type="pct"/>
            <w:shd w:val="clear" w:color="auto" w:fill="00B0F0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Keep belongings</w:t>
            </w:r>
            <w:bookmarkStart w:id="0" w:name="_GoBack"/>
            <w:bookmarkEnd w:id="0"/>
            <w:r w:rsidRPr="000F0EA4">
              <w:rPr>
                <w:color w:val="FFFFFF" w:themeColor="background1"/>
                <w:sz w:val="28"/>
                <w:szCs w:val="28"/>
              </w:rPr>
              <w:t xml:space="preserve"> in bags</w:t>
            </w:r>
          </w:p>
        </w:tc>
        <w:tc>
          <w:tcPr>
            <w:tcW w:w="1314" w:type="pct"/>
            <w:shd w:val="clear" w:color="auto" w:fill="00B050"/>
          </w:tcPr>
          <w:p w:rsidR="005F05D6" w:rsidRPr="000F0EA4" w:rsidRDefault="00E25F08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alk</w:t>
            </w:r>
          </w:p>
          <w:p w:rsidR="00E25F08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Keep</w:t>
            </w:r>
            <w:r w:rsidR="000F0EA4" w:rsidRPr="000F0EA4">
              <w:rPr>
                <w:color w:val="FFFFFF" w:themeColor="background1"/>
                <w:sz w:val="28"/>
                <w:szCs w:val="28"/>
              </w:rPr>
              <w:t xml:space="preserve"> to the</w:t>
            </w:r>
            <w:r w:rsidRPr="000F0EA4">
              <w:rPr>
                <w:color w:val="FFFFFF" w:themeColor="background1"/>
                <w:sz w:val="28"/>
                <w:szCs w:val="28"/>
              </w:rPr>
              <w:t xml:space="preserve"> left</w:t>
            </w:r>
          </w:p>
        </w:tc>
      </w:tr>
      <w:tr w:rsidR="009F40FD" w:rsidRPr="005F05D6" w:rsidTr="002E6FDE">
        <w:tc>
          <w:tcPr>
            <w:tcW w:w="981" w:type="pct"/>
            <w:shd w:val="clear" w:color="auto" w:fill="FFFF00"/>
          </w:tcPr>
          <w:p w:rsidR="009F40FD" w:rsidRPr="002E6FDE" w:rsidRDefault="00D50B97">
            <w:pPr>
              <w:rPr>
                <w:rFonts w:ascii="Gisha" w:hAnsi="Gisha" w:cs="Gisha"/>
                <w:sz w:val="32"/>
                <w:szCs w:val="32"/>
              </w:rPr>
            </w:pPr>
            <w:r w:rsidRPr="002E6FDE">
              <w:rPr>
                <w:rFonts w:ascii="Gisha" w:hAnsi="Gisha" w:cs="Gisha"/>
                <w:sz w:val="32"/>
                <w:szCs w:val="32"/>
              </w:rPr>
              <w:t>COLA</w:t>
            </w:r>
          </w:p>
          <w:p w:rsidR="009F40FD" w:rsidRPr="002E6FDE" w:rsidRDefault="009F40FD">
            <w:pPr>
              <w:rPr>
                <w:rFonts w:ascii="Gisha" w:hAnsi="Gisha" w:cs="Gisha"/>
                <w:sz w:val="32"/>
                <w:szCs w:val="32"/>
              </w:rPr>
            </w:pPr>
          </w:p>
        </w:tc>
        <w:tc>
          <w:tcPr>
            <w:tcW w:w="1314" w:type="pct"/>
            <w:shd w:val="clear" w:color="auto" w:fill="8439BD"/>
          </w:tcPr>
          <w:p w:rsidR="009F40FD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Move quietly</w:t>
            </w:r>
          </w:p>
          <w:p w:rsidR="009F40FD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ait quietly</w:t>
            </w:r>
          </w:p>
        </w:tc>
        <w:tc>
          <w:tcPr>
            <w:tcW w:w="1391" w:type="pct"/>
            <w:shd w:val="clear" w:color="auto" w:fill="00B0F0"/>
          </w:tcPr>
          <w:p w:rsidR="009F40FD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Put rubbish in bins</w:t>
            </w:r>
          </w:p>
          <w:p w:rsidR="009F40FD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Eat in right areas</w:t>
            </w:r>
          </w:p>
        </w:tc>
        <w:tc>
          <w:tcPr>
            <w:tcW w:w="1314" w:type="pct"/>
            <w:shd w:val="clear" w:color="auto" w:fill="00B050"/>
          </w:tcPr>
          <w:p w:rsidR="009F40FD" w:rsidRPr="000F0EA4" w:rsidRDefault="009F40FD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Walk</w:t>
            </w:r>
          </w:p>
        </w:tc>
      </w:tr>
      <w:tr w:rsidR="000F0EA4" w:rsidRPr="005F05D6" w:rsidTr="002E6FDE">
        <w:tc>
          <w:tcPr>
            <w:tcW w:w="981" w:type="pct"/>
            <w:shd w:val="clear" w:color="auto" w:fill="FFFF00"/>
          </w:tcPr>
          <w:p w:rsidR="000F0EA4" w:rsidRPr="002E6FDE" w:rsidRDefault="000F0EA4">
            <w:pPr>
              <w:rPr>
                <w:rFonts w:ascii="Gisha" w:hAnsi="Gisha" w:cs="Gisha"/>
                <w:sz w:val="32"/>
                <w:szCs w:val="32"/>
              </w:rPr>
            </w:pPr>
            <w:r>
              <w:rPr>
                <w:rFonts w:ascii="Gisha" w:hAnsi="Gisha" w:cs="Gisha"/>
                <w:sz w:val="32"/>
                <w:szCs w:val="32"/>
              </w:rPr>
              <w:t>ASSEMBLY AREA</w:t>
            </w:r>
          </w:p>
        </w:tc>
        <w:tc>
          <w:tcPr>
            <w:tcW w:w="1314" w:type="pct"/>
            <w:shd w:val="clear" w:color="auto" w:fill="8439BD"/>
          </w:tcPr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Applaud appropriately</w:t>
            </w:r>
          </w:p>
        </w:tc>
        <w:tc>
          <w:tcPr>
            <w:tcW w:w="1391" w:type="pct"/>
            <w:shd w:val="clear" w:color="auto" w:fill="00B0F0"/>
          </w:tcPr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Listen attentively</w:t>
            </w:r>
          </w:p>
        </w:tc>
        <w:tc>
          <w:tcPr>
            <w:tcW w:w="1314" w:type="pct"/>
            <w:shd w:val="clear" w:color="auto" w:fill="00B050"/>
          </w:tcPr>
          <w:p w:rsidR="000F0EA4" w:rsidRPr="000F0EA4" w:rsidRDefault="000F0EA4">
            <w:pPr>
              <w:rPr>
                <w:color w:val="FFFFFF" w:themeColor="background1"/>
                <w:sz w:val="28"/>
                <w:szCs w:val="28"/>
              </w:rPr>
            </w:pPr>
            <w:r w:rsidRPr="000F0EA4">
              <w:rPr>
                <w:color w:val="FFFFFF" w:themeColor="background1"/>
                <w:sz w:val="28"/>
                <w:szCs w:val="28"/>
              </w:rPr>
              <w:t>Personal objects still</w:t>
            </w:r>
          </w:p>
        </w:tc>
      </w:tr>
    </w:tbl>
    <w:p w:rsidR="00BB3448" w:rsidRPr="005F05D6" w:rsidRDefault="00BB3448">
      <w:pPr>
        <w:rPr>
          <w:rFonts w:ascii="Comic Sans MS" w:hAnsi="Comic Sans MS"/>
          <w:sz w:val="32"/>
          <w:szCs w:val="32"/>
        </w:rPr>
      </w:pPr>
    </w:p>
    <w:sectPr w:rsidR="00BB3448" w:rsidRPr="005F05D6" w:rsidSect="00FF665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6E" w:rsidRDefault="006C626E" w:rsidP="005F05D6">
      <w:pPr>
        <w:spacing w:after="0" w:line="240" w:lineRule="auto"/>
      </w:pPr>
      <w:r>
        <w:separator/>
      </w:r>
    </w:p>
  </w:endnote>
  <w:endnote w:type="continuationSeparator" w:id="0">
    <w:p w:rsidR="006C626E" w:rsidRDefault="006C626E" w:rsidP="005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6E" w:rsidRDefault="006C626E" w:rsidP="005F05D6">
      <w:pPr>
        <w:spacing w:after="0" w:line="240" w:lineRule="auto"/>
      </w:pPr>
      <w:r>
        <w:separator/>
      </w:r>
    </w:p>
  </w:footnote>
  <w:footnote w:type="continuationSeparator" w:id="0">
    <w:p w:rsidR="006C626E" w:rsidRDefault="006C626E" w:rsidP="005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55" w:rsidRPr="002E6FDE" w:rsidRDefault="00FF6655" w:rsidP="00FF6655">
    <w:pPr>
      <w:pStyle w:val="Header"/>
      <w:jc w:val="center"/>
      <w:rPr>
        <w:b/>
        <w:sz w:val="44"/>
        <w:szCs w:val="44"/>
        <w:u w:val="single"/>
      </w:rPr>
    </w:pPr>
    <w:r>
      <w:t xml:space="preserve">                               </w:t>
    </w:r>
    <w:r w:rsidR="00D50B97" w:rsidRPr="002E6FDE">
      <w:rPr>
        <w:b/>
        <w:sz w:val="44"/>
        <w:szCs w:val="44"/>
        <w:u w:val="single"/>
      </w:rPr>
      <w:t>ROBERTSON</w:t>
    </w:r>
    <w:r w:rsidRPr="002E6FDE">
      <w:rPr>
        <w:b/>
        <w:sz w:val="44"/>
        <w:szCs w:val="44"/>
        <w:u w:val="single"/>
      </w:rPr>
      <w:t xml:space="preserve"> PUBLIC SCHOOL BEHAVIOUR MATRIX       </w:t>
    </w:r>
  </w:p>
  <w:p w:rsidR="00FF6655" w:rsidRDefault="00FF6655" w:rsidP="00FF6655">
    <w:pPr>
      <w:pStyle w:val="Header"/>
      <w:jc w:val="center"/>
      <w:rPr>
        <w:rFonts w:ascii="Comic Sans MS" w:hAnsi="Comic Sans MS"/>
        <w:sz w:val="32"/>
        <w:szCs w:val="32"/>
      </w:rPr>
    </w:pPr>
  </w:p>
  <w:p w:rsidR="005F05D6" w:rsidRDefault="00FF6655" w:rsidP="00FF6655">
    <w:pPr>
      <w:pStyle w:val="Header"/>
      <w:jc w:val="center"/>
    </w:pPr>
    <w:r>
      <w:rPr>
        <w:rFonts w:ascii="Comic Sans MS" w:hAnsi="Comic Sans MS"/>
        <w:sz w:val="32"/>
        <w:szCs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A3317"/>
    <w:multiLevelType w:val="hybridMultilevel"/>
    <w:tmpl w:val="FAE028BE"/>
    <w:lvl w:ilvl="0" w:tplc="663A4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6"/>
    <w:rsid w:val="000E4BB3"/>
    <w:rsid w:val="000F0EA4"/>
    <w:rsid w:val="000F721D"/>
    <w:rsid w:val="002B57A9"/>
    <w:rsid w:val="002E6FDE"/>
    <w:rsid w:val="002E7219"/>
    <w:rsid w:val="00314B81"/>
    <w:rsid w:val="00447F44"/>
    <w:rsid w:val="004E7B90"/>
    <w:rsid w:val="005E7E3A"/>
    <w:rsid w:val="005F05D6"/>
    <w:rsid w:val="00667BAF"/>
    <w:rsid w:val="006B6E05"/>
    <w:rsid w:val="006C626E"/>
    <w:rsid w:val="00753241"/>
    <w:rsid w:val="008142F8"/>
    <w:rsid w:val="00827965"/>
    <w:rsid w:val="009F40FD"/>
    <w:rsid w:val="00B13EC2"/>
    <w:rsid w:val="00BB3448"/>
    <w:rsid w:val="00BC2B01"/>
    <w:rsid w:val="00BC6E85"/>
    <w:rsid w:val="00C30A83"/>
    <w:rsid w:val="00CC4EBC"/>
    <w:rsid w:val="00D50B97"/>
    <w:rsid w:val="00E25F08"/>
    <w:rsid w:val="00EB7C34"/>
    <w:rsid w:val="00EF38CA"/>
    <w:rsid w:val="00FC35FF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D6"/>
  </w:style>
  <w:style w:type="paragraph" w:styleId="Footer">
    <w:name w:val="footer"/>
    <w:basedOn w:val="Normal"/>
    <w:link w:val="FooterChar"/>
    <w:uiPriority w:val="99"/>
    <w:unhideWhenUsed/>
    <w:rsid w:val="005F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D6"/>
  </w:style>
  <w:style w:type="paragraph" w:styleId="BalloonText">
    <w:name w:val="Balloon Text"/>
    <w:basedOn w:val="Normal"/>
    <w:link w:val="BalloonTextChar"/>
    <w:uiPriority w:val="99"/>
    <w:semiHidden/>
    <w:unhideWhenUsed/>
    <w:rsid w:val="005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D6"/>
  </w:style>
  <w:style w:type="paragraph" w:styleId="Footer">
    <w:name w:val="footer"/>
    <w:basedOn w:val="Normal"/>
    <w:link w:val="FooterChar"/>
    <w:uiPriority w:val="99"/>
    <w:unhideWhenUsed/>
    <w:rsid w:val="005F0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D6"/>
  </w:style>
  <w:style w:type="paragraph" w:styleId="BalloonText">
    <w:name w:val="Balloon Text"/>
    <w:basedOn w:val="Normal"/>
    <w:link w:val="BalloonTextChar"/>
    <w:uiPriority w:val="99"/>
    <w:semiHidden/>
    <w:unhideWhenUsed/>
    <w:rsid w:val="005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EE5-A720-46D0-A192-898EEE1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Matthews, Susan</cp:lastModifiedBy>
  <cp:revision>2</cp:revision>
  <cp:lastPrinted>2014-04-10T23:42:00Z</cp:lastPrinted>
  <dcterms:created xsi:type="dcterms:W3CDTF">2015-07-16T03:22:00Z</dcterms:created>
  <dcterms:modified xsi:type="dcterms:W3CDTF">2015-07-16T03:22:00Z</dcterms:modified>
</cp:coreProperties>
</file>